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1F1" w:rsidRDefault="00B431F1" w:rsidP="00E61F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1F64" w:rsidRDefault="00E61F64" w:rsidP="00E61F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E61F64" w:rsidRDefault="00E61F64" w:rsidP="00E61F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19» Ст. Боргустанская</w:t>
      </w:r>
    </w:p>
    <w:p w:rsidR="00E61F64" w:rsidRDefault="00E61F64" w:rsidP="00E61F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1F64" w:rsidRDefault="00E61F64" w:rsidP="00E61F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1F64" w:rsidRDefault="008011A9" w:rsidP="00E61F64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Конспект тематического праздника </w:t>
      </w:r>
      <w:r w:rsidR="00E61F64">
        <w:rPr>
          <w:rFonts w:ascii="Times New Roman" w:hAnsi="Times New Roman" w:cs="Times New Roman"/>
          <w:sz w:val="72"/>
          <w:szCs w:val="72"/>
        </w:rPr>
        <w:t xml:space="preserve">   </w:t>
      </w:r>
      <w:r>
        <w:rPr>
          <w:rFonts w:ascii="Times New Roman" w:hAnsi="Times New Roman" w:cs="Times New Roman"/>
          <w:sz w:val="72"/>
          <w:szCs w:val="72"/>
        </w:rPr>
        <w:t xml:space="preserve">                                                  </w:t>
      </w:r>
      <w:r w:rsidR="00E61F64">
        <w:rPr>
          <w:rFonts w:ascii="Times New Roman" w:hAnsi="Times New Roman" w:cs="Times New Roman"/>
          <w:sz w:val="72"/>
          <w:szCs w:val="72"/>
        </w:rPr>
        <w:t>по патриотическому воспитанию</w:t>
      </w:r>
    </w:p>
    <w:p w:rsidR="00E61F64" w:rsidRDefault="00E61F64" w:rsidP="00E61F64">
      <w:pPr>
        <w:ind w:left="-567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«Вас не забудем никогда!</w:t>
      </w:r>
      <w:r w:rsidRPr="00E401D1">
        <w:rPr>
          <w:rFonts w:ascii="Times New Roman" w:hAnsi="Times New Roman" w:cs="Times New Roman"/>
          <w:b/>
          <w:sz w:val="72"/>
          <w:szCs w:val="72"/>
        </w:rPr>
        <w:t>»</w:t>
      </w: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p w:rsidR="00E61F64" w:rsidRPr="00E401D1" w:rsidRDefault="00E61F64" w:rsidP="00E61F64">
      <w:pPr>
        <w:ind w:left="-567"/>
        <w:jc w:val="center"/>
        <w:rPr>
          <w:rFonts w:ascii="Times New Roman" w:hAnsi="Times New Roman" w:cs="Times New Roman"/>
          <w:sz w:val="60"/>
          <w:szCs w:val="60"/>
          <w:u w:val="single"/>
        </w:rPr>
      </w:pPr>
      <w:r w:rsidRPr="00E401D1">
        <w:rPr>
          <w:rFonts w:ascii="Times New Roman" w:hAnsi="Times New Roman" w:cs="Times New Roman"/>
          <w:sz w:val="60"/>
          <w:szCs w:val="60"/>
        </w:rPr>
        <w:t>подготовительная группа №4  компенсирующей направленности</w:t>
      </w:r>
    </w:p>
    <w:p w:rsidR="00E61F64" w:rsidRPr="00E401D1" w:rsidRDefault="00E61F64" w:rsidP="00E61F64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E61F64" w:rsidRDefault="00E61F64" w:rsidP="00E61F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1F64" w:rsidRDefault="00A4025E" w:rsidP="00E61F6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E61F64">
        <w:rPr>
          <w:rFonts w:ascii="Times New Roman" w:hAnsi="Times New Roman" w:cs="Times New Roman"/>
          <w:sz w:val="28"/>
          <w:szCs w:val="28"/>
        </w:rPr>
        <w:t xml:space="preserve"> Эюбова Л.А.</w:t>
      </w:r>
    </w:p>
    <w:p w:rsidR="00E61F64" w:rsidRDefault="00E61F64" w:rsidP="00E61F6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61F64" w:rsidRDefault="00E61F64" w:rsidP="00E61F6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4025E" w:rsidRDefault="00E61F64" w:rsidP="008F65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</w:t>
      </w:r>
      <w:r w:rsidR="008F65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1F64" w:rsidRDefault="00E61F64" w:rsidP="008F65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Боргустанская</w:t>
      </w:r>
    </w:p>
    <w:p w:rsidR="00E61F64" w:rsidRPr="00E61F64" w:rsidRDefault="00E61F64" w:rsidP="00B117C6">
      <w:pPr>
        <w:spacing w:after="0" w:line="400" w:lineRule="atLeast"/>
        <w:ind w:firstLine="510"/>
        <w:rPr>
          <w:rFonts w:ascii="Times New Roman" w:hAnsi="Times New Roman" w:cs="Times New Roman"/>
          <w:b/>
          <w:sz w:val="28"/>
          <w:szCs w:val="28"/>
        </w:rPr>
      </w:pPr>
      <w:r w:rsidRPr="00E61F64">
        <w:rPr>
          <w:rFonts w:ascii="Times New Roman" w:hAnsi="Times New Roman" w:cs="Times New Roman"/>
          <w:b/>
          <w:sz w:val="28"/>
          <w:szCs w:val="28"/>
        </w:rPr>
        <w:lastRenderedPageBreak/>
        <w:t>Конспект открытого занятия    по патриотическому воспитанию</w:t>
      </w:r>
    </w:p>
    <w:p w:rsidR="00E61F64" w:rsidRPr="00E61F64" w:rsidRDefault="00E61F64" w:rsidP="00B117C6">
      <w:pPr>
        <w:spacing w:after="0" w:line="400" w:lineRule="atLeast"/>
        <w:ind w:firstLine="510"/>
        <w:rPr>
          <w:rFonts w:ascii="Times New Roman" w:hAnsi="Times New Roman" w:cs="Times New Roman"/>
          <w:b/>
          <w:sz w:val="72"/>
          <w:szCs w:val="72"/>
        </w:rPr>
      </w:pPr>
      <w:r w:rsidRPr="00E61F64">
        <w:rPr>
          <w:rFonts w:ascii="Times New Roman" w:hAnsi="Times New Roman" w:cs="Times New Roman"/>
          <w:b/>
          <w:sz w:val="28"/>
          <w:szCs w:val="28"/>
        </w:rPr>
        <w:t>На тему: «Вас не забудем никогда!»</w:t>
      </w:r>
      <w:r w:rsidRPr="00E61F64"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p w:rsidR="00E61F64" w:rsidRDefault="00E61F64" w:rsidP="00B117C6">
      <w:pPr>
        <w:spacing w:after="0" w:line="400" w:lineRule="atLeast"/>
        <w:ind w:firstLine="5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ное  содержание:</w:t>
      </w:r>
    </w:p>
    <w:p w:rsidR="00E61F64" w:rsidRDefault="00E61F64" w:rsidP="00B117C6">
      <w:pPr>
        <w:spacing w:after="0" w:line="400" w:lineRule="atLeast"/>
        <w:ind w:firstLine="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ить знания детей о подвиге и мужестве советских солдат;</w:t>
      </w:r>
    </w:p>
    <w:p w:rsidR="00E61F64" w:rsidRDefault="00E61F64" w:rsidP="00B117C6">
      <w:pPr>
        <w:spacing w:after="0" w:line="400" w:lineRule="atLeast"/>
        <w:ind w:firstLine="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любовь к Родине, патриотические чувства.</w:t>
      </w:r>
    </w:p>
    <w:p w:rsidR="00E61F64" w:rsidRDefault="00E61F64" w:rsidP="00B117C6">
      <w:pPr>
        <w:spacing w:after="0" w:line="400" w:lineRule="atLeast"/>
        <w:ind w:firstLine="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:</w:t>
      </w:r>
    </w:p>
    <w:p w:rsidR="00E61F64" w:rsidRDefault="00E61F64" w:rsidP="00B117C6">
      <w:pPr>
        <w:spacing w:after="0" w:line="400" w:lineRule="atLeast"/>
        <w:ind w:firstLine="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заходят в заранее украшенный зал, проходят круг и становятся к своим стульчикам.</w:t>
      </w:r>
    </w:p>
    <w:p w:rsidR="00E61F64" w:rsidRPr="00030D3E" w:rsidRDefault="00E61F64" w:rsidP="00B117C6">
      <w:pPr>
        <w:spacing w:after="0" w:line="400" w:lineRule="atLeast"/>
        <w:ind w:firstLine="510"/>
        <w:rPr>
          <w:rFonts w:ascii="Times New Roman" w:hAnsi="Times New Roman" w:cs="Times New Roman"/>
          <w:b/>
          <w:i/>
          <w:sz w:val="28"/>
          <w:szCs w:val="28"/>
        </w:rPr>
      </w:pPr>
      <w:r w:rsidRPr="00030D3E">
        <w:rPr>
          <w:rFonts w:ascii="Times New Roman" w:hAnsi="Times New Roman" w:cs="Times New Roman"/>
          <w:b/>
          <w:i/>
          <w:sz w:val="28"/>
          <w:szCs w:val="28"/>
        </w:rPr>
        <w:t>Стихотворения детей</w:t>
      </w:r>
    </w:p>
    <w:p w:rsidR="00E61F64" w:rsidRDefault="00E61F64" w:rsidP="00B117C6">
      <w:pPr>
        <w:spacing w:after="0" w:line="4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на рассвете мирно спали,                                                                                                                        Ночь таяла как – будто тен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тели Земли, ещё не знали,                                                                                                                                  Какой рождался страшный день.</w:t>
      </w:r>
    </w:p>
    <w:p w:rsidR="00B117C6" w:rsidRDefault="00B117C6" w:rsidP="00B117C6">
      <w:pPr>
        <w:spacing w:after="0" w:line="400" w:lineRule="atLeast"/>
        <w:rPr>
          <w:rFonts w:ascii="Times New Roman" w:hAnsi="Times New Roman" w:cs="Times New Roman"/>
          <w:sz w:val="28"/>
          <w:szCs w:val="28"/>
        </w:rPr>
      </w:pPr>
    </w:p>
    <w:p w:rsidR="00E61F64" w:rsidRDefault="000A4283" w:rsidP="00B117C6">
      <w:pPr>
        <w:spacing w:after="0" w:line="4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нали, что в двадцатом веке                                                                                                         Он станет самым чёрным днём,                                                                                                                                 От крови покраснеют реки,                                                                                                                      Земля опалится огнём.</w:t>
      </w:r>
    </w:p>
    <w:p w:rsidR="00B117C6" w:rsidRDefault="00B117C6" w:rsidP="00B117C6">
      <w:pPr>
        <w:spacing w:after="0" w:line="400" w:lineRule="atLeast"/>
        <w:rPr>
          <w:rFonts w:ascii="Times New Roman" w:hAnsi="Times New Roman" w:cs="Times New Roman"/>
          <w:sz w:val="28"/>
          <w:szCs w:val="28"/>
        </w:rPr>
      </w:pPr>
    </w:p>
    <w:p w:rsidR="000A4283" w:rsidRDefault="000A4283" w:rsidP="00B117C6">
      <w:pPr>
        <w:spacing w:after="0" w:line="4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т день всю жизнь на «до» и «после»                                                                                                    Разделит раз и навсегда,                                                                                                                             Никто не мог представ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вс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Что в этот день придёт война.</w:t>
      </w:r>
    </w:p>
    <w:p w:rsidR="0026284E" w:rsidRDefault="0026284E" w:rsidP="00B117C6">
      <w:pPr>
        <w:spacing w:after="0" w:line="400" w:lineRule="atLeast"/>
        <w:ind w:firstLine="510"/>
        <w:rPr>
          <w:rFonts w:ascii="Times New Roman" w:hAnsi="Times New Roman" w:cs="Times New Roman"/>
          <w:sz w:val="28"/>
          <w:szCs w:val="28"/>
        </w:rPr>
      </w:pPr>
      <w:r w:rsidRPr="0026284E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22 июня 1941 началась Великая Отечественная Война, самая страшная война для человечества. Не объявляя о нападении, немецкие войска вероломно напали на нашу Родину. Узнав об этой страшной вести, миллионы людей встали на защиту своей страны: </w:t>
      </w:r>
      <w:r w:rsidR="0045321A">
        <w:rPr>
          <w:rFonts w:ascii="Times New Roman" w:hAnsi="Times New Roman" w:cs="Times New Roman"/>
          <w:sz w:val="28"/>
          <w:szCs w:val="28"/>
        </w:rPr>
        <w:t xml:space="preserve">ушли на фронт, чтобы бить фашистов. Женщины, дети работали </w:t>
      </w:r>
      <w:proofErr w:type="gramStart"/>
      <w:r w:rsidR="0045321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45321A">
        <w:rPr>
          <w:rFonts w:ascii="Times New Roman" w:hAnsi="Times New Roman" w:cs="Times New Roman"/>
          <w:sz w:val="28"/>
          <w:szCs w:val="28"/>
        </w:rPr>
        <w:t xml:space="preserve"> завода, в поле.</w:t>
      </w:r>
    </w:p>
    <w:p w:rsidR="0045321A" w:rsidRDefault="0045321A" w:rsidP="00B117C6">
      <w:pPr>
        <w:spacing w:after="0" w:line="400" w:lineRule="atLeast"/>
        <w:ind w:firstLine="510"/>
        <w:rPr>
          <w:rFonts w:ascii="Times New Roman" w:hAnsi="Times New Roman" w:cs="Times New Roman"/>
          <w:sz w:val="28"/>
          <w:szCs w:val="28"/>
        </w:rPr>
      </w:pPr>
      <w:r w:rsidRPr="0026284E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ети мы с вами много читаем, проводим беседы, вспомните и назов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каз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е мы читали.</w:t>
      </w:r>
    </w:p>
    <w:p w:rsidR="0045321A" w:rsidRDefault="0045321A" w:rsidP="00B117C6">
      <w:pPr>
        <w:spacing w:after="0" w:line="400" w:lineRule="atLeast"/>
        <w:ind w:firstLine="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«Мешок овсянки», «Землянка», «Шинель», «Ночной таран», «Дом».</w:t>
      </w:r>
    </w:p>
    <w:p w:rsidR="00EA7214" w:rsidRDefault="00EA7214" w:rsidP="00B117C6">
      <w:pPr>
        <w:spacing w:after="0" w:line="400" w:lineRule="atLeast"/>
        <w:ind w:firstLine="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ети, наши земляки тоже уходили на фронт защищать свою Родину,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з были:</w:t>
      </w:r>
    </w:p>
    <w:p w:rsidR="00EA7214" w:rsidRDefault="00EA7214" w:rsidP="00B117C6">
      <w:pPr>
        <w:spacing w:after="0" w:line="400" w:lineRule="atLeast"/>
        <w:ind w:firstLine="510"/>
        <w:rPr>
          <w:rFonts w:ascii="Times New Roman" w:hAnsi="Times New Roman" w:cs="Times New Roman"/>
          <w:sz w:val="28"/>
          <w:szCs w:val="28"/>
        </w:rPr>
      </w:pPr>
      <w:r w:rsidRPr="00EA7214">
        <w:rPr>
          <w:rFonts w:ascii="Times New Roman" w:hAnsi="Times New Roman" w:cs="Times New Roman"/>
          <w:sz w:val="28"/>
          <w:szCs w:val="28"/>
        </w:rPr>
        <w:t>Безродный Павел Иосифович</w:t>
      </w:r>
    </w:p>
    <w:p w:rsidR="00EA7214" w:rsidRDefault="00EA7214" w:rsidP="00B117C6">
      <w:pPr>
        <w:spacing w:after="0" w:line="400" w:lineRule="atLeast"/>
        <w:ind w:firstLine="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ковец Павел Никитович</w:t>
      </w:r>
    </w:p>
    <w:p w:rsidR="00EA7214" w:rsidRDefault="00EA7214" w:rsidP="00B117C6">
      <w:pPr>
        <w:spacing w:after="0" w:line="400" w:lineRule="atLeast"/>
        <w:ind w:firstLine="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вченко Георгий Максимович</w:t>
      </w:r>
    </w:p>
    <w:p w:rsidR="00EA7214" w:rsidRDefault="00EA7214" w:rsidP="00B117C6">
      <w:pPr>
        <w:spacing w:after="0" w:line="400" w:lineRule="atLeast"/>
        <w:ind w:firstLine="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оманов Иван Алексеевич</w:t>
      </w:r>
    </w:p>
    <w:p w:rsidR="00EA7214" w:rsidRDefault="00EA7214" w:rsidP="00B117C6">
      <w:pPr>
        <w:spacing w:after="0" w:line="400" w:lineRule="atLeast"/>
        <w:ind w:firstLine="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еса Василий Васильевич</w:t>
      </w:r>
    </w:p>
    <w:p w:rsidR="00EA7214" w:rsidRDefault="00EA7214" w:rsidP="00B117C6">
      <w:pPr>
        <w:spacing w:after="0" w:line="400" w:lineRule="atLeast"/>
        <w:ind w:firstLine="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гачёв Трофим Алексеевич</w:t>
      </w:r>
    </w:p>
    <w:p w:rsidR="00EA7214" w:rsidRDefault="00EA7214" w:rsidP="00B117C6">
      <w:pPr>
        <w:spacing w:after="0" w:line="400" w:lineRule="atLeast"/>
        <w:ind w:firstLine="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ногие, многие другие. На сегодняшний день, в живых осталось только трое ветеранов. Вы можете встать и обернуться назад, посмотреть на портреты ветеранов.</w:t>
      </w:r>
    </w:p>
    <w:p w:rsidR="00EA7214" w:rsidRPr="00030D3E" w:rsidRDefault="00EA7214" w:rsidP="00B117C6">
      <w:pPr>
        <w:spacing w:after="0" w:line="400" w:lineRule="atLeast"/>
        <w:ind w:firstLine="510"/>
        <w:rPr>
          <w:rFonts w:ascii="Times New Roman" w:hAnsi="Times New Roman" w:cs="Times New Roman"/>
          <w:sz w:val="28"/>
          <w:szCs w:val="28"/>
        </w:rPr>
      </w:pPr>
      <w:r w:rsidRPr="0026284E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рогие гости, многие наши дети знают и помнят своих прадедушек. </w:t>
      </w:r>
      <w:r w:rsidRPr="00030D3E">
        <w:rPr>
          <w:rFonts w:ascii="Times New Roman" w:hAnsi="Times New Roman" w:cs="Times New Roman"/>
          <w:sz w:val="28"/>
          <w:szCs w:val="28"/>
        </w:rPr>
        <w:t>Послушайте, что расскажет о своём прадедушке Саша Фёдорова.</w:t>
      </w:r>
    </w:p>
    <w:p w:rsidR="00030D3E" w:rsidRDefault="00030D3E" w:rsidP="00B117C6">
      <w:pPr>
        <w:spacing w:after="0" w:line="400" w:lineRule="atLeast"/>
        <w:ind w:firstLine="510"/>
        <w:rPr>
          <w:rFonts w:ascii="Times New Roman" w:hAnsi="Times New Roman" w:cs="Times New Roman"/>
          <w:b/>
          <w:i/>
          <w:sz w:val="28"/>
          <w:szCs w:val="28"/>
        </w:rPr>
      </w:pPr>
      <w:r w:rsidRPr="00030D3E">
        <w:rPr>
          <w:rFonts w:ascii="Times New Roman" w:hAnsi="Times New Roman" w:cs="Times New Roman"/>
          <w:b/>
          <w:i/>
          <w:sz w:val="28"/>
          <w:szCs w:val="28"/>
        </w:rPr>
        <w:t>Рассказ ребёнка (на экране фотография прадедушки)</w:t>
      </w:r>
    </w:p>
    <w:p w:rsidR="00030D3E" w:rsidRDefault="00030D3E" w:rsidP="00B117C6">
      <w:pPr>
        <w:spacing w:after="0" w:line="400" w:lineRule="atLeast"/>
        <w:ind w:firstLine="51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алее стихотворение «Обелиск»</w:t>
      </w:r>
    </w:p>
    <w:p w:rsidR="00030D3E" w:rsidRDefault="00030D3E" w:rsidP="00B117C6">
      <w:pPr>
        <w:spacing w:after="0" w:line="400" w:lineRule="atLeast"/>
        <w:ind w:firstLine="510"/>
        <w:rPr>
          <w:rFonts w:ascii="Times New Roman" w:hAnsi="Times New Roman" w:cs="Times New Roman"/>
          <w:sz w:val="28"/>
          <w:szCs w:val="28"/>
        </w:rPr>
      </w:pPr>
      <w:r w:rsidRPr="0026284E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нит своего прадедушку и Маргарита Буслаева.</w:t>
      </w:r>
    </w:p>
    <w:p w:rsidR="00030D3E" w:rsidRDefault="00030D3E" w:rsidP="00B117C6">
      <w:pPr>
        <w:spacing w:after="0" w:line="400" w:lineRule="atLeast"/>
        <w:ind w:firstLine="510"/>
        <w:rPr>
          <w:rFonts w:ascii="Times New Roman" w:hAnsi="Times New Roman" w:cs="Times New Roman"/>
          <w:b/>
          <w:i/>
          <w:sz w:val="28"/>
          <w:szCs w:val="28"/>
        </w:rPr>
      </w:pPr>
      <w:r w:rsidRPr="00030D3E">
        <w:rPr>
          <w:rFonts w:ascii="Times New Roman" w:hAnsi="Times New Roman" w:cs="Times New Roman"/>
          <w:b/>
          <w:i/>
          <w:sz w:val="28"/>
          <w:szCs w:val="28"/>
        </w:rPr>
        <w:t>Рассказ ребёнка (на экране фотография прадедушки)</w:t>
      </w:r>
    </w:p>
    <w:p w:rsidR="00030D3E" w:rsidRDefault="00030D3E" w:rsidP="00B117C6">
      <w:pPr>
        <w:spacing w:after="0" w:line="400" w:lineRule="atLeast"/>
        <w:ind w:firstLine="51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алее стихотворение «Вечный огонь»</w:t>
      </w:r>
    </w:p>
    <w:p w:rsidR="00030D3E" w:rsidRDefault="00030D3E" w:rsidP="00B117C6">
      <w:pPr>
        <w:spacing w:after="0" w:line="400" w:lineRule="atLeast"/>
        <w:ind w:firstLine="510"/>
        <w:rPr>
          <w:rFonts w:ascii="Times New Roman" w:hAnsi="Times New Roman" w:cs="Times New Roman"/>
          <w:sz w:val="28"/>
          <w:szCs w:val="28"/>
        </w:rPr>
      </w:pPr>
      <w:r w:rsidRPr="0026284E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вот, что помнит о своём прадедуш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жел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ар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30D3E" w:rsidRDefault="00030D3E" w:rsidP="00B117C6">
      <w:pPr>
        <w:spacing w:after="0" w:line="400" w:lineRule="atLeast"/>
        <w:ind w:firstLine="510"/>
        <w:rPr>
          <w:rFonts w:ascii="Times New Roman" w:hAnsi="Times New Roman" w:cs="Times New Roman"/>
          <w:b/>
          <w:i/>
          <w:sz w:val="28"/>
          <w:szCs w:val="28"/>
        </w:rPr>
      </w:pPr>
      <w:r w:rsidRPr="00030D3E">
        <w:rPr>
          <w:rFonts w:ascii="Times New Roman" w:hAnsi="Times New Roman" w:cs="Times New Roman"/>
          <w:b/>
          <w:i/>
          <w:sz w:val="28"/>
          <w:szCs w:val="28"/>
        </w:rPr>
        <w:t>Рассказ ребёнка (на экране фотография прадедушки)</w:t>
      </w:r>
    </w:p>
    <w:p w:rsidR="00030D3E" w:rsidRDefault="00030D3E" w:rsidP="00B117C6">
      <w:pPr>
        <w:spacing w:after="0" w:line="400" w:lineRule="atLeast"/>
        <w:ind w:firstLine="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Ну, а сейчас давайте покажем какие мы с вами смелые, отважные и сильные. И выйдем на разминку «Нашей армии салют!»</w:t>
      </w:r>
    </w:p>
    <w:p w:rsidR="00030D3E" w:rsidRDefault="00030D3E" w:rsidP="00B117C6">
      <w:pPr>
        <w:spacing w:after="0" w:line="400" w:lineRule="atLeast"/>
        <w:ind w:firstLine="510"/>
        <w:rPr>
          <w:rFonts w:ascii="Times New Roman" w:hAnsi="Times New Roman" w:cs="Times New Roman"/>
          <w:b/>
          <w:i/>
          <w:sz w:val="28"/>
          <w:szCs w:val="28"/>
        </w:rPr>
      </w:pPr>
      <w:r w:rsidRPr="00030D3E">
        <w:rPr>
          <w:rFonts w:ascii="Times New Roman" w:hAnsi="Times New Roman" w:cs="Times New Roman"/>
          <w:b/>
          <w:i/>
          <w:sz w:val="28"/>
          <w:szCs w:val="28"/>
        </w:rPr>
        <w:t>Разминка «Нашей армии салют»</w:t>
      </w:r>
    </w:p>
    <w:p w:rsidR="00030D3E" w:rsidRPr="00030D3E" w:rsidRDefault="00030D3E" w:rsidP="00B117C6">
      <w:pPr>
        <w:spacing w:after="0" w:line="400" w:lineRule="atLeast"/>
        <w:ind w:firstLine="51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Сотни мальчишек и девчонок убегали на фронт в партизанские отряды, помогали там, чем только могли. Давайте вспомним имена и фамилии маленьких героев большой войны.</w:t>
      </w:r>
    </w:p>
    <w:p w:rsidR="00030D3E" w:rsidRDefault="00030D3E" w:rsidP="00B117C6">
      <w:pPr>
        <w:spacing w:after="0" w:line="400" w:lineRule="atLeast"/>
        <w:ind w:firstLine="510"/>
        <w:rPr>
          <w:rFonts w:ascii="Times New Roman" w:hAnsi="Times New Roman" w:cs="Times New Roman"/>
          <w:sz w:val="28"/>
          <w:szCs w:val="28"/>
        </w:rPr>
      </w:pPr>
      <w:r w:rsidRPr="00030D3E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ёня Голиков – Герой Советского Союза;</w:t>
      </w:r>
    </w:p>
    <w:p w:rsidR="00030D3E" w:rsidRDefault="008C4F18" w:rsidP="00B117C6">
      <w:pPr>
        <w:spacing w:after="0" w:line="400" w:lineRule="atLeast"/>
        <w:ind w:firstLine="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я Портнова – Герой Советского Союза;</w:t>
      </w:r>
    </w:p>
    <w:p w:rsidR="008C4F18" w:rsidRDefault="008C4F18" w:rsidP="00B117C6">
      <w:pPr>
        <w:spacing w:after="0" w:line="400" w:lineRule="atLeast"/>
        <w:ind w:firstLine="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я котик – Герой Советского Союза;</w:t>
      </w:r>
    </w:p>
    <w:p w:rsidR="008C4F18" w:rsidRDefault="008C4F18" w:rsidP="00B117C6">
      <w:pPr>
        <w:spacing w:after="0" w:line="400" w:lineRule="atLeast"/>
        <w:ind w:firstLine="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кадий Каманин – Герой Советского Союза;</w:t>
      </w:r>
    </w:p>
    <w:p w:rsidR="008C4F18" w:rsidRDefault="008C4F18" w:rsidP="00B117C6">
      <w:pPr>
        <w:spacing w:after="0" w:line="400" w:lineRule="atLeast"/>
        <w:ind w:firstLine="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я Коробков – Герой Советского Союза;</w:t>
      </w:r>
    </w:p>
    <w:p w:rsidR="008C4F18" w:rsidRDefault="008C4F18" w:rsidP="00B117C6">
      <w:pPr>
        <w:spacing w:after="0" w:line="400" w:lineRule="atLeast"/>
        <w:ind w:firstLine="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я Коваленко – Герой Советского Союза.</w:t>
      </w:r>
    </w:p>
    <w:p w:rsidR="008C4F18" w:rsidRDefault="008C4F18" w:rsidP="00B117C6">
      <w:pPr>
        <w:spacing w:after="0" w:line="400" w:lineRule="atLeast"/>
        <w:ind w:firstLine="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Все они награждены орденами и медалями.</w:t>
      </w:r>
    </w:p>
    <w:p w:rsidR="008C4F18" w:rsidRDefault="008C4F18" w:rsidP="00B117C6">
      <w:pPr>
        <w:spacing w:after="0" w:line="400" w:lineRule="atLeast"/>
        <w:ind w:firstLine="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  <w:r w:rsidRPr="008C4F18">
        <w:rPr>
          <w:rFonts w:ascii="Times New Roman" w:hAnsi="Times New Roman" w:cs="Times New Roman"/>
          <w:b/>
          <w:sz w:val="28"/>
          <w:szCs w:val="28"/>
        </w:rPr>
        <w:t>– логопед:</w:t>
      </w:r>
      <w:r>
        <w:rPr>
          <w:rFonts w:ascii="Times New Roman" w:hAnsi="Times New Roman" w:cs="Times New Roman"/>
          <w:sz w:val="28"/>
          <w:szCs w:val="28"/>
        </w:rPr>
        <w:t xml:space="preserve"> Скажите, какими были наши солдаты?</w:t>
      </w:r>
    </w:p>
    <w:p w:rsidR="008C4F18" w:rsidRDefault="008C4F18" w:rsidP="00B117C6">
      <w:pPr>
        <w:spacing w:after="0" w:line="400" w:lineRule="atLeast"/>
        <w:ind w:firstLine="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Мужественные, бесстрашные, отважные, храбрые, сильные и смелые.</w:t>
      </w:r>
    </w:p>
    <w:p w:rsidR="008C4F18" w:rsidRDefault="008C4F18" w:rsidP="00B117C6">
      <w:pPr>
        <w:spacing w:after="0" w:line="400" w:lineRule="atLeast"/>
        <w:ind w:firstLine="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  <w:r w:rsidRPr="008C4F18">
        <w:rPr>
          <w:rFonts w:ascii="Times New Roman" w:hAnsi="Times New Roman" w:cs="Times New Roman"/>
          <w:b/>
          <w:sz w:val="28"/>
          <w:szCs w:val="28"/>
        </w:rPr>
        <w:t>– логопед:</w:t>
      </w:r>
      <w:r>
        <w:rPr>
          <w:rFonts w:ascii="Times New Roman" w:hAnsi="Times New Roman" w:cs="Times New Roman"/>
          <w:sz w:val="28"/>
          <w:szCs w:val="28"/>
        </w:rPr>
        <w:t xml:space="preserve"> А сейчас, я предлагаю вам из букв составить слова (солдат, победа, подвиг).</w:t>
      </w:r>
    </w:p>
    <w:p w:rsidR="008C4F18" w:rsidRDefault="008C4F18" w:rsidP="00B117C6">
      <w:pPr>
        <w:spacing w:after="0" w:line="400" w:lineRule="atLeast"/>
        <w:ind w:firstLine="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414728" w:rsidRPr="00414728">
        <w:rPr>
          <w:rFonts w:ascii="Times New Roman" w:hAnsi="Times New Roman" w:cs="Times New Roman"/>
          <w:sz w:val="28"/>
          <w:szCs w:val="28"/>
        </w:rPr>
        <w:t xml:space="preserve">Уважаемые </w:t>
      </w:r>
      <w:r w:rsidR="00414728">
        <w:rPr>
          <w:rFonts w:ascii="Times New Roman" w:hAnsi="Times New Roman" w:cs="Times New Roman"/>
          <w:sz w:val="28"/>
          <w:szCs w:val="28"/>
        </w:rPr>
        <w:t xml:space="preserve">гости, дорогие дети, я предлагаю всем вместе вспомнить песню, которая поднимала дух солдат во время боя, вела к победе, конечно </w:t>
      </w:r>
      <w:proofErr w:type="gramStart"/>
      <w:r w:rsidR="00414728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="00414728">
        <w:rPr>
          <w:rFonts w:ascii="Times New Roman" w:hAnsi="Times New Roman" w:cs="Times New Roman"/>
          <w:sz w:val="28"/>
          <w:szCs w:val="28"/>
        </w:rPr>
        <w:t xml:space="preserve"> это песня «Катюша»</w:t>
      </w:r>
    </w:p>
    <w:p w:rsidR="00414728" w:rsidRDefault="00414728" w:rsidP="00B117C6">
      <w:pPr>
        <w:spacing w:after="0" w:line="400" w:lineRule="atLeast"/>
        <w:ind w:firstLine="510"/>
        <w:rPr>
          <w:rFonts w:ascii="Times New Roman" w:hAnsi="Times New Roman" w:cs="Times New Roman"/>
          <w:b/>
          <w:i/>
          <w:sz w:val="28"/>
          <w:szCs w:val="28"/>
        </w:rPr>
      </w:pPr>
      <w:r w:rsidRPr="00414728">
        <w:rPr>
          <w:rFonts w:ascii="Times New Roman" w:hAnsi="Times New Roman" w:cs="Times New Roman"/>
          <w:b/>
          <w:i/>
          <w:sz w:val="28"/>
          <w:szCs w:val="28"/>
        </w:rPr>
        <w:t>Песня «Катюша»</w:t>
      </w:r>
    </w:p>
    <w:p w:rsidR="00414728" w:rsidRDefault="00414728" w:rsidP="00B117C6">
      <w:pPr>
        <w:spacing w:after="0" w:line="400" w:lineRule="atLeast"/>
        <w:ind w:firstLine="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Наш народ помнит и чтит память о погибших солдатах. Никто не забыт и ничто не забыто. И поэтому наша страна самая первая начала акцию «Бессмертный полк», её поддержали другие страны, а так же жители нашей станицы Боргустанской.</w:t>
      </w:r>
    </w:p>
    <w:p w:rsidR="00414728" w:rsidRDefault="00414728" w:rsidP="00B117C6">
      <w:pPr>
        <w:spacing w:after="0" w:line="400" w:lineRule="atLeast"/>
        <w:ind w:firstLine="510"/>
        <w:rPr>
          <w:rFonts w:ascii="Times New Roman" w:hAnsi="Times New Roman" w:cs="Times New Roman"/>
          <w:sz w:val="28"/>
          <w:szCs w:val="28"/>
        </w:rPr>
      </w:pPr>
      <w:r w:rsidRPr="00414728">
        <w:rPr>
          <w:rFonts w:ascii="Times New Roman" w:hAnsi="Times New Roman" w:cs="Times New Roman"/>
          <w:sz w:val="28"/>
          <w:szCs w:val="28"/>
        </w:rPr>
        <w:t xml:space="preserve">Многие из вас уважаемые гости, </w:t>
      </w:r>
      <w:r>
        <w:rPr>
          <w:rFonts w:ascii="Times New Roman" w:hAnsi="Times New Roman" w:cs="Times New Roman"/>
          <w:sz w:val="28"/>
          <w:szCs w:val="28"/>
        </w:rPr>
        <w:t xml:space="preserve">можете увековечить память своего близ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дственни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йдя с портретом в колонне «Бессмертный полк»</w:t>
      </w:r>
    </w:p>
    <w:p w:rsidR="00414728" w:rsidRDefault="00414728" w:rsidP="00B117C6">
      <w:pPr>
        <w:spacing w:after="0" w:line="400" w:lineRule="atLeast"/>
        <w:ind w:firstLine="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Слово для поздравления предоставляется 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едующ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ского сада</w:t>
      </w:r>
    </w:p>
    <w:p w:rsidR="00414728" w:rsidRDefault="00414728" w:rsidP="00B117C6">
      <w:pPr>
        <w:spacing w:after="0" w:line="400" w:lineRule="atLeast"/>
        <w:ind w:firstLine="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Мы поздравляем всех с наступающим великим праздником и в честь этого праздника, хотим подарить каждому из вас значок «Победы», гордитесь ими!</w:t>
      </w:r>
    </w:p>
    <w:p w:rsidR="00414728" w:rsidRPr="00B117C6" w:rsidRDefault="00414728" w:rsidP="00B117C6">
      <w:pPr>
        <w:spacing w:after="0" w:line="400" w:lineRule="atLeast"/>
        <w:ind w:firstLine="510"/>
        <w:rPr>
          <w:rFonts w:ascii="Times New Roman" w:hAnsi="Times New Roman" w:cs="Times New Roman"/>
          <w:i/>
          <w:sz w:val="28"/>
          <w:szCs w:val="28"/>
        </w:rPr>
      </w:pPr>
      <w:r w:rsidRPr="00B117C6">
        <w:rPr>
          <w:rFonts w:ascii="Times New Roman" w:hAnsi="Times New Roman" w:cs="Times New Roman"/>
          <w:b/>
          <w:i/>
          <w:sz w:val="28"/>
          <w:szCs w:val="28"/>
        </w:rPr>
        <w:t>Дети проходят круг почета по залу, затем строятся на памятную фотографию.</w:t>
      </w:r>
    </w:p>
    <w:p w:rsidR="00414728" w:rsidRDefault="00414728" w:rsidP="00B117C6">
      <w:pPr>
        <w:spacing w:after="0" w:line="400" w:lineRule="atLeast"/>
        <w:ind w:firstLine="510"/>
        <w:rPr>
          <w:rFonts w:ascii="Times New Roman" w:hAnsi="Times New Roman" w:cs="Times New Roman"/>
          <w:sz w:val="28"/>
          <w:szCs w:val="28"/>
        </w:rPr>
      </w:pPr>
    </w:p>
    <w:p w:rsidR="00414728" w:rsidRPr="00414728" w:rsidRDefault="00414728" w:rsidP="00B117C6">
      <w:pPr>
        <w:spacing w:after="0" w:line="400" w:lineRule="atLeast"/>
        <w:ind w:firstLine="510"/>
        <w:rPr>
          <w:rFonts w:ascii="Times New Roman" w:hAnsi="Times New Roman" w:cs="Times New Roman"/>
          <w:sz w:val="28"/>
          <w:szCs w:val="28"/>
        </w:rPr>
      </w:pPr>
    </w:p>
    <w:p w:rsidR="008C4F18" w:rsidRPr="008C4F18" w:rsidRDefault="008C4F18" w:rsidP="00B117C6">
      <w:pPr>
        <w:spacing w:after="0" w:line="400" w:lineRule="atLeast"/>
        <w:ind w:firstLine="510"/>
        <w:rPr>
          <w:rFonts w:ascii="Times New Roman" w:hAnsi="Times New Roman" w:cs="Times New Roman"/>
          <w:sz w:val="28"/>
          <w:szCs w:val="28"/>
        </w:rPr>
      </w:pPr>
    </w:p>
    <w:p w:rsidR="008C4F18" w:rsidRPr="008C4F18" w:rsidRDefault="008C4F18" w:rsidP="00B117C6">
      <w:pPr>
        <w:spacing w:after="0" w:line="400" w:lineRule="atLeast"/>
        <w:ind w:firstLine="510"/>
        <w:rPr>
          <w:rFonts w:ascii="Times New Roman" w:hAnsi="Times New Roman" w:cs="Times New Roman"/>
          <w:sz w:val="28"/>
          <w:szCs w:val="28"/>
        </w:rPr>
      </w:pPr>
    </w:p>
    <w:p w:rsidR="00030D3E" w:rsidRPr="00030D3E" w:rsidRDefault="00030D3E" w:rsidP="00B117C6">
      <w:pPr>
        <w:spacing w:after="0" w:line="400" w:lineRule="atLeast"/>
        <w:ind w:firstLine="510"/>
        <w:rPr>
          <w:rFonts w:ascii="Times New Roman" w:hAnsi="Times New Roman" w:cs="Times New Roman"/>
          <w:i/>
          <w:sz w:val="28"/>
          <w:szCs w:val="28"/>
        </w:rPr>
      </w:pPr>
    </w:p>
    <w:p w:rsidR="00030D3E" w:rsidRDefault="00030D3E" w:rsidP="00B117C6">
      <w:pPr>
        <w:spacing w:after="0" w:line="400" w:lineRule="atLeast"/>
        <w:ind w:firstLine="510"/>
        <w:rPr>
          <w:rFonts w:ascii="Times New Roman" w:hAnsi="Times New Roman" w:cs="Times New Roman"/>
          <w:sz w:val="28"/>
          <w:szCs w:val="28"/>
        </w:rPr>
      </w:pPr>
    </w:p>
    <w:p w:rsidR="00030D3E" w:rsidRDefault="00030D3E" w:rsidP="00B117C6">
      <w:pPr>
        <w:spacing w:after="0" w:line="400" w:lineRule="atLeast"/>
        <w:ind w:firstLine="510"/>
        <w:rPr>
          <w:rFonts w:ascii="Times New Roman" w:hAnsi="Times New Roman" w:cs="Times New Roman"/>
          <w:sz w:val="28"/>
          <w:szCs w:val="28"/>
        </w:rPr>
      </w:pPr>
    </w:p>
    <w:p w:rsidR="00030D3E" w:rsidRPr="00EA7214" w:rsidRDefault="00030D3E" w:rsidP="00B117C6">
      <w:pPr>
        <w:spacing w:after="0" w:line="400" w:lineRule="atLeast"/>
        <w:ind w:firstLine="510"/>
        <w:rPr>
          <w:rFonts w:ascii="Times New Roman" w:hAnsi="Times New Roman" w:cs="Times New Roman"/>
          <w:sz w:val="28"/>
          <w:szCs w:val="28"/>
        </w:rPr>
      </w:pPr>
    </w:p>
    <w:p w:rsidR="00EA7214" w:rsidRPr="00EA7214" w:rsidRDefault="00EA7214" w:rsidP="00B117C6">
      <w:pPr>
        <w:spacing w:after="0" w:line="400" w:lineRule="atLeast"/>
        <w:ind w:firstLine="510"/>
        <w:rPr>
          <w:rFonts w:ascii="Times New Roman" w:hAnsi="Times New Roman" w:cs="Times New Roman"/>
          <w:sz w:val="28"/>
          <w:szCs w:val="28"/>
        </w:rPr>
      </w:pPr>
    </w:p>
    <w:p w:rsidR="00EA7214" w:rsidRDefault="00EA7214" w:rsidP="00B117C6">
      <w:pPr>
        <w:spacing w:after="0" w:line="400" w:lineRule="atLeast"/>
        <w:ind w:firstLine="510"/>
        <w:rPr>
          <w:rFonts w:ascii="Times New Roman" w:hAnsi="Times New Roman" w:cs="Times New Roman"/>
          <w:sz w:val="28"/>
          <w:szCs w:val="28"/>
        </w:rPr>
      </w:pPr>
    </w:p>
    <w:p w:rsidR="0045321A" w:rsidRPr="0045321A" w:rsidRDefault="0045321A" w:rsidP="00B117C6">
      <w:pPr>
        <w:spacing w:after="0" w:line="400" w:lineRule="atLeast"/>
        <w:ind w:firstLine="510"/>
        <w:rPr>
          <w:rFonts w:ascii="Times New Roman" w:hAnsi="Times New Roman" w:cs="Times New Roman"/>
          <w:sz w:val="28"/>
          <w:szCs w:val="28"/>
        </w:rPr>
      </w:pPr>
    </w:p>
    <w:p w:rsidR="0045321A" w:rsidRPr="0026284E" w:rsidRDefault="0045321A" w:rsidP="00B117C6">
      <w:pPr>
        <w:spacing w:after="0" w:line="400" w:lineRule="atLeast"/>
        <w:ind w:firstLine="510"/>
        <w:rPr>
          <w:rFonts w:ascii="Times New Roman" w:hAnsi="Times New Roman" w:cs="Times New Roman"/>
          <w:sz w:val="28"/>
          <w:szCs w:val="28"/>
        </w:rPr>
      </w:pPr>
    </w:p>
    <w:p w:rsidR="00E61F64" w:rsidRDefault="00E61F64" w:rsidP="00B117C6">
      <w:pPr>
        <w:spacing w:after="0" w:line="400" w:lineRule="atLeast"/>
        <w:ind w:firstLine="510"/>
        <w:rPr>
          <w:rFonts w:ascii="Times New Roman" w:hAnsi="Times New Roman" w:cs="Times New Roman"/>
          <w:b/>
          <w:sz w:val="72"/>
          <w:szCs w:val="72"/>
        </w:rPr>
      </w:pPr>
    </w:p>
    <w:p w:rsidR="00E61F64" w:rsidRDefault="00E61F64" w:rsidP="00B117C6">
      <w:pPr>
        <w:spacing w:after="0" w:line="400" w:lineRule="atLeast"/>
        <w:ind w:firstLine="510"/>
        <w:rPr>
          <w:rFonts w:ascii="Times New Roman" w:hAnsi="Times New Roman" w:cs="Times New Roman"/>
          <w:sz w:val="28"/>
          <w:szCs w:val="28"/>
        </w:rPr>
      </w:pPr>
    </w:p>
    <w:p w:rsidR="0045321A" w:rsidRDefault="0045321A" w:rsidP="00B117C6">
      <w:pPr>
        <w:spacing w:after="0" w:line="400" w:lineRule="atLeast"/>
        <w:ind w:firstLine="510"/>
      </w:pPr>
    </w:p>
    <w:sectPr w:rsidR="0045321A" w:rsidSect="00E61F64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E61F64"/>
    <w:rsid w:val="00030D3E"/>
    <w:rsid w:val="000A4283"/>
    <w:rsid w:val="000B3503"/>
    <w:rsid w:val="001E2E2F"/>
    <w:rsid w:val="0026284E"/>
    <w:rsid w:val="00414728"/>
    <w:rsid w:val="0045321A"/>
    <w:rsid w:val="005E2B98"/>
    <w:rsid w:val="00727F79"/>
    <w:rsid w:val="007F73BE"/>
    <w:rsid w:val="008011A9"/>
    <w:rsid w:val="00834B96"/>
    <w:rsid w:val="008C4F18"/>
    <w:rsid w:val="008F657B"/>
    <w:rsid w:val="00A4025E"/>
    <w:rsid w:val="00A737F1"/>
    <w:rsid w:val="00AF5D53"/>
    <w:rsid w:val="00B117C6"/>
    <w:rsid w:val="00B431F1"/>
    <w:rsid w:val="00E61F64"/>
    <w:rsid w:val="00EA7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F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2DD6F-CBBC-42F8-9A0A-63436CA6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5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indows User</cp:lastModifiedBy>
  <cp:revision>6</cp:revision>
  <dcterms:created xsi:type="dcterms:W3CDTF">2019-05-23T05:25:00Z</dcterms:created>
  <dcterms:modified xsi:type="dcterms:W3CDTF">2020-01-21T01:19:00Z</dcterms:modified>
</cp:coreProperties>
</file>